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4F26396D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275516">
        <w:rPr>
          <w:rFonts w:ascii="Arial" w:hAnsi="Arial" w:cs="Arial"/>
          <w:b/>
          <w:bCs/>
          <w:sz w:val="24"/>
        </w:rPr>
        <w:t>#162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3203BC">
        <w:rPr>
          <w:rFonts w:ascii="Arial" w:hAnsi="Arial" w:cs="Arial"/>
          <w:b/>
          <w:bCs/>
          <w:sz w:val="24"/>
        </w:rPr>
        <w:t>2404367</w:t>
      </w:r>
    </w:p>
    <w:p w14:paraId="410CAE7A" w14:textId="09C5A82D" w:rsidR="00B268C0" w:rsidRPr="00215BFC" w:rsidRDefault="00275516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Changsh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Chin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April 15 – April 19, 2024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11D6FA9A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275516">
        <w:rPr>
          <w:rFonts w:ascii="Arial" w:hAnsi="Arial" w:cs="Arial"/>
          <w:b/>
          <w:bCs/>
          <w:sz w:val="36"/>
          <w:szCs w:val="36"/>
          <w:lang w:val="en-US"/>
        </w:rPr>
        <w:t>#162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06B78241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275516">
        <w:rPr>
          <w:b/>
          <w:bCs/>
          <w:color w:val="auto"/>
        </w:rPr>
        <w:t>SA2#162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</w:t>
      </w:r>
      <w:bookmarkStart w:id="0" w:name="OLE_LINK5"/>
      <w:bookmarkStart w:id="1" w:name="OLE_LINK2"/>
      <w:r>
        <w:rPr>
          <w:rFonts w:ascii="Arial" w:hAnsi="Arial" w:cs="Arial"/>
          <w:sz w:val="18"/>
          <w:szCs w:val="18"/>
        </w:rPr>
        <w:t>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5F90CFE3" w:rsidR="00987073" w:rsidRPr="003838BC" w:rsidRDefault="00D5331E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D5331E">
              <w:rPr>
                <w:rFonts w:ascii="Arial" w:hAnsi="Arial" w:cs="Arial"/>
                <w:b/>
                <w:color w:val="auto"/>
              </w:rPr>
              <w:t>Kai Yan Grand Ballroom A+B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78622CC0" w:rsidR="00987073" w:rsidRPr="003838BC" w:rsidRDefault="00D5331E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D5331E">
              <w:rPr>
                <w:rFonts w:ascii="Arial" w:hAnsi="Arial" w:cs="Arial"/>
                <w:b/>
                <w:color w:val="auto"/>
              </w:rPr>
              <w:t>Kai Yan Grand Ballroom C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48DF7509" w:rsidR="00987073" w:rsidRPr="003838BC" w:rsidRDefault="00D5331E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D5331E">
              <w:rPr>
                <w:rFonts w:ascii="Arial" w:hAnsi="Arial" w:cs="Arial"/>
                <w:b/>
                <w:color w:val="auto"/>
              </w:rPr>
              <w:t>Kai Yan Grand Ballroom D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6705E076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3838BC">
        <w:rPr>
          <w:rFonts w:ascii="Arial" w:hAnsi="Arial" w:cs="Arial"/>
          <w:b/>
          <w:color w:val="auto"/>
          <w:highlight w:val="green"/>
        </w:rPr>
        <w:t>Conven</w:t>
      </w:r>
      <w:r w:rsidR="001108E9">
        <w:rPr>
          <w:rFonts w:ascii="Arial" w:hAnsi="Arial" w:cs="Arial"/>
          <w:b/>
          <w:color w:val="auto"/>
          <w:highlight w:val="green"/>
        </w:rPr>
        <w:t>e</w:t>
      </w:r>
      <w:r w:rsidRPr="003838BC">
        <w:rPr>
          <w:rFonts w:ascii="Arial" w:hAnsi="Arial" w:cs="Arial"/>
          <w:b/>
          <w:color w:val="auto"/>
          <w:highlight w:val="green"/>
        </w:rPr>
        <w:t>r 1: Dario</w:t>
      </w:r>
      <w:r w:rsidRPr="003C62AF">
        <w:rPr>
          <w:rFonts w:ascii="Arial" w:hAnsi="Arial" w:cs="Arial"/>
          <w:b/>
          <w:color w:val="auto"/>
        </w:rPr>
        <w:t xml:space="preserve">, </w:t>
      </w:r>
      <w:r w:rsidRPr="00713977">
        <w:rPr>
          <w:rFonts w:ascii="Arial" w:hAnsi="Arial" w:cs="Arial"/>
          <w:b/>
          <w:color w:val="auto"/>
          <w:highlight w:val="yellow"/>
        </w:rPr>
        <w:t>Convenor 2:</w:t>
      </w:r>
      <w:r w:rsidR="001108E9" w:rsidRPr="00713977">
        <w:rPr>
          <w:rFonts w:ascii="Arial" w:hAnsi="Arial" w:cs="Arial"/>
          <w:b/>
          <w:color w:val="auto"/>
          <w:highlight w:val="yellow"/>
        </w:rPr>
        <w:t xml:space="preserve"> Tao</w:t>
      </w:r>
      <w:r w:rsidR="001108E9" w:rsidRPr="00713977">
        <w:rPr>
          <w:rFonts w:ascii="Arial" w:hAnsi="Arial" w:cs="Arial"/>
          <w:b/>
          <w:color w:val="auto"/>
        </w:rPr>
        <w:t xml:space="preserve">, </w:t>
      </w:r>
      <w:r w:rsidR="001108E9" w:rsidRPr="00713977">
        <w:rPr>
          <w:rFonts w:ascii="Arial" w:hAnsi="Arial" w:cs="Arial"/>
          <w:b/>
          <w:color w:val="auto"/>
          <w:highlight w:val="magenta"/>
        </w:rPr>
        <w:t>Convener</w:t>
      </w:r>
      <w:r w:rsidRPr="00713977" w:rsidDel="004B66FD">
        <w:rPr>
          <w:rFonts w:ascii="Arial" w:hAnsi="Arial" w:cs="Arial"/>
          <w:b/>
          <w:color w:val="auto"/>
          <w:highlight w:val="magenta"/>
        </w:rPr>
        <w:t xml:space="preserve"> </w:t>
      </w:r>
      <w:r w:rsidR="001108E9" w:rsidRPr="00713977">
        <w:rPr>
          <w:rFonts w:ascii="Arial" w:hAnsi="Arial" w:cs="Arial"/>
          <w:b/>
          <w:color w:val="auto"/>
          <w:highlight w:val="magenta"/>
        </w:rPr>
        <w:t>3: Yannick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6740" w:type="dxa"/>
        <w:tblInd w:w="-10" w:type="dxa"/>
        <w:tblLook w:val="04A0" w:firstRow="1" w:lastRow="0" w:firstColumn="1" w:lastColumn="0" w:noHBand="0" w:noVBand="1"/>
      </w:tblPr>
      <w:tblGrid>
        <w:gridCol w:w="960"/>
        <w:gridCol w:w="1140"/>
        <w:gridCol w:w="960"/>
        <w:gridCol w:w="2680"/>
        <w:gridCol w:w="2680"/>
        <w:gridCol w:w="2680"/>
        <w:gridCol w:w="2680"/>
        <w:gridCol w:w="2960"/>
      </w:tblGrid>
      <w:tr w:rsidR="00082901" w:rsidRPr="00082901" w14:paraId="05A0962A" w14:textId="77777777" w:rsidTr="004A5DF3">
        <w:trPr>
          <w:trHeight w:val="3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bookmarkEnd w:id="1"/>
          <w:p w14:paraId="769BD3A7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656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712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1B719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Monday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E23FDF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Tu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B90B74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Wednesday 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F938E1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hursday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308047B" w14:textId="77777777" w:rsidR="00082901" w:rsidRPr="00082901" w:rsidRDefault="00082901" w:rsidP="0008290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Friday</w:t>
            </w:r>
          </w:p>
        </w:tc>
      </w:tr>
      <w:tr w:rsidR="00402F80" w:rsidRPr="00082901" w14:paraId="7547BED9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749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81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800 - 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327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7C450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8186" w14:textId="77777777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FS_MASSS </w:t>
            </w:r>
          </w:p>
          <w:p w14:paraId="5CF7C74A" w14:textId="54220C80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  <w:p w14:paraId="68717EDA" w14:textId="339860DC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5273" w14:textId="5155B3BE" w:rsidR="00402F80" w:rsidRPr="0091151F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A549A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FS_eEDGE_5GC_Ph3</w:t>
            </w:r>
            <w: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FD24" w14:textId="5C83244E" w:rsidR="00402F80" w:rsidRPr="00816234" w:rsidRDefault="00402F80" w:rsidP="00581F4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 TEI18_SLAMUP (9.32) [3], Generic Rel-18 LSs (9.37) [15],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0F32A" w14:textId="77777777" w:rsidR="00C504E7" w:rsidRDefault="00C504E7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Generic Rel-18 LSs (9.37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0]</w:t>
            </w:r>
          </w:p>
          <w:p w14:paraId="6A630F1D" w14:textId="70F56E42" w:rsidR="00AD65CA" w:rsidRPr="00082901" w:rsidRDefault="00AD65CA" w:rsidP="00AD65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8 maint (5.x, 6.x, 7.x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2], TEI19_NetShare (19.16) [1]</w:t>
            </w:r>
          </w:p>
        </w:tc>
      </w:tr>
      <w:tr w:rsidR="00402F80" w:rsidRPr="00082901" w14:paraId="3576000A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7993" w14:textId="02426F1B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83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B2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F5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3CC0B7B" w14:textId="7CD869D8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429271" w14:textId="77777777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5736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IA_ARC</w:t>
            </w:r>
          </w:p>
          <w:p w14:paraId="45E111E0" w14:textId="3CCFD36A" w:rsidR="00402F80" w:rsidRPr="0025736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6778DF2" w14:textId="3A9E3852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FS_5GSAT_ARCH_Ph3 (19.1) [21]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B08598F" w14:textId="481A44C1" w:rsidR="00402F80" w:rsidRDefault="004A5DF3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XRM Ph2 (19.3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1]</w:t>
            </w:r>
          </w:p>
          <w:p w14:paraId="138D795F" w14:textId="2A6923CF" w:rsidR="009D75F2" w:rsidRPr="00082901" w:rsidRDefault="004A5DF3" w:rsidP="009D75F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NG_RTC_Ph2 (19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4]</w:t>
            </w:r>
          </w:p>
        </w:tc>
      </w:tr>
      <w:tr w:rsidR="00402F80" w:rsidRPr="00082901" w14:paraId="4337B3D6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40E6" w14:textId="3BBE1D7C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730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75B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5C07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D51873" w14:textId="6F94F983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491D9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nergySy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17ECB6" w14:textId="365CECED" w:rsidR="00402F80" w:rsidRPr="0025736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NG_RTC_Ph2 (19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E0E266" w14:textId="62E3849E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  <w:t>FS_EnergySys (19.4)</w:t>
            </w: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2]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8C4EF8E" w14:textId="0AF032FA" w:rsidR="00402F80" w:rsidRDefault="004A5DF3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EnergySys (19.4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1]</w:t>
            </w:r>
          </w:p>
          <w:p w14:paraId="1937D370" w14:textId="7D9FA0B3" w:rsidR="00AD65CA" w:rsidRDefault="00AD65CA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NR_</w:t>
            </w:r>
            <w:r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RedCAP_Ph2 (9.13.2) [1</w:t>
            </w: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 xml:space="preserve">], </w:t>
            </w:r>
          </w:p>
          <w:p w14:paraId="205A4C8E" w14:textId="47670FC8" w:rsidR="00AD65CA" w:rsidRPr="00AD65CA" w:rsidRDefault="00AD65CA" w:rsidP="00AD65CA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</w:pP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5MBS (8.9)</w:t>
            </w:r>
            <w:r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 xml:space="preserve"> [2</w:t>
            </w: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 xml:space="preserve">], </w:t>
            </w:r>
          </w:p>
        </w:tc>
      </w:tr>
      <w:tr w:rsidR="00402F80" w:rsidRPr="00082901" w14:paraId="25574E0C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AE0D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FCE7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EFFCC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1207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06EAE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6E041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0E431" w14:textId="4D6391A4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5EF7D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34BB9E2D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2C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27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900 - 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19B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870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Opening (1), Agenda (2), Reports (3), Common Issues (4.1), Inclusive language (4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B8D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ProSe_Ph3 (19.7) - 0.5, TEI19_ProSe_NPN (19.29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F616" w14:textId="6B126D66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Rel-18 CAT B/C align (9.38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(6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0.5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NetShare (19.16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65A3" w14:textId="1FF69252" w:rsidR="00402F80" w:rsidRPr="00816234" w:rsidRDefault="00402F80" w:rsidP="007D7DD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AS_Ph3 (19.10) [13]</w:t>
            </w:r>
            <w:r w:rsidR="00581F41"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VMR (9.19.2) [2], [3],TEI19_RVAS (19.17) [3]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6B945" w14:textId="77777777" w:rsidR="008F6BD8" w:rsidRDefault="008F6BD8" w:rsidP="008F6BD8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2" w:author="Andy Bennett" w:date="2024-04-19T09:08:00Z"/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ins w:id="3" w:author="Andy Bennett" w:date="2024-04-19T09:08:00Z">
              <w:r w:rsidRPr="00E24230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TEI19_RVAS (19.17)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[3]</w:t>
              </w:r>
            </w:ins>
          </w:p>
          <w:p w14:paraId="13EFE946" w14:textId="014FD4C2" w:rsidR="00AD65CA" w:rsidRDefault="00AD65CA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bookmarkStart w:id="4" w:name="_GoBack"/>
            <w:bookmarkEnd w:id="4"/>
            <w:r w:rsidRPr="008348D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 (19.10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9]</w:t>
            </w:r>
          </w:p>
          <w:p w14:paraId="294D2D4C" w14:textId="19EB144E" w:rsidR="00402F80" w:rsidDel="008F6BD8" w:rsidRDefault="00AD65CA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del w:id="5" w:author="Andy Bennett" w:date="2024-04-19T09:08:00Z"/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del w:id="6" w:author="Andy Bennett" w:date="2024-04-19T09:08:00Z">
              <w:r w:rsidRPr="00E24230" w:rsidDel="008F6BD8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TEI19_RVAS (19.17)</w:delText>
              </w:r>
              <w:r w:rsidDel="008F6BD8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 xml:space="preserve"> [3]</w:delText>
              </w:r>
            </w:del>
          </w:p>
          <w:p w14:paraId="1C34E82C" w14:textId="5A29B99A" w:rsidR="00AD65CA" w:rsidRPr="00082901" w:rsidRDefault="005B3719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2]</w:t>
            </w:r>
          </w:p>
        </w:tc>
      </w:tr>
      <w:tr w:rsidR="00402F80" w:rsidRPr="00082901" w14:paraId="099C9D48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F50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98E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19E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79C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A180D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NG_RTC_Ph2 (19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ED9A4DC" w14:textId="0AA60479" w:rsidR="00402F80" w:rsidRPr="00F51D18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E964817" w14:textId="7AAD0613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 [38]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01EE692" w14:textId="77777777" w:rsidR="00215934" w:rsidRDefault="00215934" w:rsidP="0021593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NPN_Ph2 (9.24</w:t>
            </w:r>
            <w:r w:rsidRPr="0025736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.2)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[3]</w:t>
            </w:r>
          </w:p>
          <w:p w14:paraId="3A1D1C56" w14:textId="525F45A8" w:rsidR="00402F80" w:rsidRDefault="004A5DF3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</w:t>
            </w:r>
            <w:r w:rsidR="00AD65C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]</w:t>
            </w:r>
          </w:p>
          <w:p w14:paraId="2C0029A1" w14:textId="77777777" w:rsidR="00AD65CA" w:rsidRDefault="00AD65CA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DGE_Ph2 (9.17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3]</w:t>
            </w:r>
          </w:p>
          <w:p w14:paraId="6C9403C5" w14:textId="77777777" w:rsidR="00A92554" w:rsidRDefault="00A92554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DGE (8.3) [3]</w:t>
            </w:r>
          </w:p>
          <w:p w14:paraId="06586EBB" w14:textId="0E5137AB" w:rsidR="009D75F2" w:rsidRPr="00082901" w:rsidRDefault="009D75F2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9D75F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EDGE_5GC_ph3 (19.9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7]</w:t>
            </w:r>
          </w:p>
        </w:tc>
      </w:tr>
      <w:tr w:rsidR="00402F80" w:rsidRPr="00082901" w14:paraId="7B4207E5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801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B1C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DF9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B2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EE35DA" w14:textId="17697355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NR_RedCAP_Ph2 (9.13.2) [8], 5MBS (8.9) [2], 5MBS_Ph2 (9.10.2) – 0.5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94D41F" w14:textId="76E1570C" w:rsidR="00402F80" w:rsidRPr="00F51D18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EnergySys (19.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BC7654" w14:textId="77777777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magenta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highlight w:val="magenta"/>
                <w:lang w:val="en-US" w:eastAsia="ko-KR"/>
              </w:rPr>
              <w:t xml:space="preserve">UPEAS (9.16.2) [4][ </w:t>
            </w:r>
          </w:p>
          <w:p w14:paraId="0E9A80A2" w14:textId="5ACEF86B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highlight w:val="magenta"/>
                <w:lang w:val="en-US" w:eastAsia="ko-KR"/>
              </w:rPr>
              <w:t>FS_UPEAS_Ph2 (19 [10]</w:t>
            </w: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highlight w:val="magenta"/>
                <w:lang w:val="en-US" w:eastAsia="ko-KR"/>
              </w:rPr>
              <w:t>FS_UIA_ARC (19.8) [23]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3D05F2F" w14:textId="173854BA" w:rsidR="004A5DF3" w:rsidRPr="007A6EE3" w:rsidRDefault="004A5DF3" w:rsidP="004A5DF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UPEAS (9.16.2) [3</w:t>
            </w: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 xml:space="preserve">][ </w:t>
            </w:r>
          </w:p>
          <w:p w14:paraId="58457262" w14:textId="718F65BF" w:rsidR="00402F80" w:rsidRPr="00082901" w:rsidRDefault="004A5DF3" w:rsidP="004A5DF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PEAS_Ph2 (19 [7</w:t>
            </w: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]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IA_ARC (19.</w:t>
            </w:r>
            <w:r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8) [20</w:t>
            </w: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]</w:t>
            </w:r>
          </w:p>
        </w:tc>
      </w:tr>
      <w:tr w:rsidR="00402F80" w:rsidRPr="00082901" w14:paraId="41ED05A3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5C46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D09D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EAC0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8A9A9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58FA47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865FD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16AF96" w14:textId="511D01E7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5B057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29DC92DD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178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A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100 - 1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E0A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729A" w14:textId="3BE6A553" w:rsidR="00402F80" w:rsidRPr="004B1BF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MINPA (19.18) - 0.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</w:t>
            </w:r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EI19_RVAS (19.17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3704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re-Rel-18 maint (5.x, 6.x, 7.x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CB5C" w14:textId="2C922250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Generic Rel-18 LSs (9.37) </w:t>
            </w:r>
          </w:p>
          <w:p w14:paraId="3787818D" w14:textId="45B0F39E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E0AD" w14:textId="60DEDD5F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ProSe_Ph3 (19.7) [8], TEI19_ProSe_NPN (19.29) [2]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43E7C" w14:textId="77777777" w:rsidR="00402F80" w:rsidRDefault="00A92554" w:rsidP="00A9255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4]</w:t>
            </w:r>
          </w:p>
          <w:p w14:paraId="7E89D8ED" w14:textId="77777777" w:rsidR="00A92554" w:rsidRDefault="00A92554" w:rsidP="00A9255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Common Issues (4.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7]</w:t>
            </w:r>
          </w:p>
          <w:p w14:paraId="6595409C" w14:textId="72C9ECC2" w:rsidR="00012797" w:rsidRPr="00082901" w:rsidRDefault="00012797" w:rsidP="00A9255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VMR_Ph2 (19.6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2],</w:t>
            </w:r>
          </w:p>
        </w:tc>
      </w:tr>
      <w:tr w:rsidR="00402F80" w:rsidRPr="00082901" w14:paraId="151C31F3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FB3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E33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CA0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B073A5" w14:textId="77777777" w:rsidR="00402F80" w:rsidRPr="0025736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A5164BE" w14:textId="5FAE59C8" w:rsidR="00402F80" w:rsidRPr="00E2423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D33C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</w:t>
            </w:r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GSAT_Ph2 (9.2.2) – 0.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7F082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  <w:r w:rsidRPr="00CD33C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0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5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F92CB21" w14:textId="3CFBE3FB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DGE_Ph2 (9.17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– 0.5</w:t>
            </w:r>
            <w:r w:rsidRPr="004B1BF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8C41A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EDGE_5GC (8.3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5],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EDGE_5GC_ph3 (19.9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83EDB7B" w14:textId="77777777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NG_RTC_Ph2 (19.2) [17]</w:t>
            </w:r>
          </w:p>
          <w:p w14:paraId="5D877F70" w14:textId="60DF7946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GSAT_Ph2 (9.2.2), EDGE_Ph2 (9.17.2) [10],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FC546FE" w14:textId="77777777" w:rsidR="00215934" w:rsidRDefault="00215934" w:rsidP="009D75F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D33C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</w:t>
            </w:r>
            <w:r w:rsidRPr="00E2423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GSAT_Ph2 (9.2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5]</w:t>
            </w:r>
          </w:p>
          <w:p w14:paraId="7FAFCF67" w14:textId="5E416DD7" w:rsidR="009D75F2" w:rsidRDefault="009D75F2" w:rsidP="009D75F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ARCH_Ph3 (19.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9]</w:t>
            </w:r>
          </w:p>
          <w:p w14:paraId="3230CC59" w14:textId="262DDF35" w:rsidR="00402F80" w:rsidRPr="00082901" w:rsidRDefault="00402F80" w:rsidP="009D75F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71A0D7EB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F2E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1B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719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B09F57" w14:textId="05DAF84C" w:rsidR="00402F80" w:rsidRPr="0025736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UAS_Ph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DDBA61" w14:textId="6E95F753" w:rsidR="00402F80" w:rsidRPr="007F082A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 xml:space="preserve">ATSSS_Ph3 (9.15.2) – 0.5, NG_RTC (9.14.2) – 0.5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43D2B0" w14:textId="0A3E25E3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IA_ARC (19.8) - 0.75,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5WWC_Ph2 (9.20.2) (2), GMEC (9.8.2) [3], 8.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A7C6E2" w14:textId="77777777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magenta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highlight w:val="magenta"/>
                <w:lang w:val="en-US" w:eastAsia="ko-KR"/>
              </w:rPr>
              <w:t>FS_UIA_ARC (19.8) [23]</w:t>
            </w:r>
          </w:p>
          <w:p w14:paraId="59F66D4C" w14:textId="0D403D53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highlight w:val="magenta"/>
                <w:lang w:val="en-US" w:eastAsia="ko-KR"/>
              </w:rPr>
              <w:t>NR_RedCAP_Ph2 (9.13.2) [6], 5MBS (8.9)[2], 5MBS_Ph2 (9.10.2) [4]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A450E9A" w14:textId="19FF872D" w:rsidR="00402F80" w:rsidRDefault="004A5DF3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AmbientIoT (19.14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15]</w:t>
            </w:r>
          </w:p>
          <w:p w14:paraId="77712734" w14:textId="705A7FF2" w:rsidR="00CD0A8E" w:rsidRDefault="00CD0A8E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eNS_Ph3 (9.11.2) [8]</w:t>
            </w:r>
          </w:p>
          <w:p w14:paraId="5DCBE1C3" w14:textId="4AF9E888" w:rsidR="002E7BEC" w:rsidRPr="002E7BEC" w:rsidRDefault="002E7BEC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IA_ARC (19.</w:t>
            </w:r>
            <w:r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8) [20</w:t>
            </w:r>
            <w:r w:rsidRPr="007A6EE3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]</w:t>
            </w:r>
          </w:p>
        </w:tc>
      </w:tr>
      <w:tr w:rsidR="00402F80" w:rsidRPr="00082901" w14:paraId="7DC14F1F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49A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7E927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C5B04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F7B489" w14:textId="20DB673A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  <w:p w14:paraId="0E09685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3AA337" w14:textId="29A61F88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1300: </w:t>
            </w: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FS_XRM Ph2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– Main room</w:t>
            </w:r>
          </w:p>
          <w:p w14:paraId="19F4CC6A" w14:textId="7BB68CCE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1300: Drafting eLCS – Breakout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2CD2E" w14:textId="49EA03AA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13:00: </w:t>
            </w: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491D9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0F0FE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65347" w14:textId="747D540B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0057E0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402F80" w:rsidRPr="00082901" w14:paraId="1C58BD66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646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AA7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00 - 1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61BC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71E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16C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315F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VMR_Ph2 (19.6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CBB3" w14:textId="3B1B365B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5.x, 6.x, 7.x) [10], Rel-18 CAT B/C align (9.38) (6) [1], TEI19_NetShare (19.16) [5]</w:t>
            </w:r>
            <w:r w:rsidR="007D7DDB"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TEI19_MINPA (19.18)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679B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Plenary session (1330 - 1630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402F80" w:rsidRPr="00082901" w14:paraId="572B065C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A9F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BC7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543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C1E8EB" w14:textId="319B674D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  <w:p w14:paraId="7A2F3337" w14:textId="67116293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FS_AIML_CN (19.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FCCCD92" w14:textId="0CAA3F56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 - 0.5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AIMLsys (9.9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4], </w:t>
            </w:r>
            <w:r w:rsidRPr="003A43B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NA_Ph2 (8.1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  <w:r w:rsidRPr="007965B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EF75F55" w14:textId="5179D6DA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NPN_Ph2 (9.24</w:t>
            </w:r>
            <w:r w:rsidRPr="0025736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.2) </w:t>
            </w:r>
            <w:r w:rsidRPr="00273C26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[3],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eEDGE_5GC_ph3 (19.9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311457A" w14:textId="76B7B4D1" w:rsidR="00402F80" w:rsidRPr="00816234" w:rsidRDefault="00CE7BCB" w:rsidP="00CE7B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XRM Ph2 (19.3) [?]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A32E1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76D798B2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DC8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F59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D1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B8A854" w14:textId="31D6C6F2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1E4CC0" w14:textId="6A4F6D0D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Rel-17 maint (8.x) (not 8.1, 8.3, 8.6, 8.9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73180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FS_UIA_ARC (19.8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6C7EF5" w14:textId="7BB666B0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  <w:t>ATSSS_Ph3 (9.15.2) [ 3], NG_RTC (9.14.2) [8], 5WWC_Ph2 (9.20.2) [?], GMEC (9.8.2) [2], 8.6</w:t>
            </w: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?]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4F575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28B14223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9E5E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6289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FCF8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98F0A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59150" w14:textId="07C9C7B5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B45E9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9D86FF" w14:textId="1F8E5890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50AAB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1F0B6F42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987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E7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600 - 1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CE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E4A6" w14:textId="18BC43FE" w:rsidR="00402F80" w:rsidRPr="00CB106A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8348D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UAS_Ph3 (19.1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9962" w14:textId="2DDF03B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TEI18_SLAMUP (9.32) (3), </w:t>
            </w: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Generic Rel-18 LSs (9.37), VMR (9.19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[3]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D1FB7" w14:textId="14EBE146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_Femto (19.1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8486" w14:textId="32E85212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 [25]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B6E8BD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3C9901F6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ED3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910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3E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4930785" w14:textId="307B0FAB" w:rsidR="00402F80" w:rsidRPr="00257363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IML_CN (19.1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79443CC" w14:textId="146A7CE1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F9C8B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bd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2960BFE" w14:textId="15A15A81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 – [38], AIMLsys (9.9.2) [4], eNA_Ph2 (8.1) [3]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56DE4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18B204D8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037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03C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4DD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CD2B6A" w14:textId="5904A5C8" w:rsidR="00402F80" w:rsidRPr="0001577F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UPEAS (9.16.2) [4], FS_UPEAS_Ph2 (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0785AF" w14:textId="7EF9E655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magenta"/>
                <w:lang w:val="en-US" w:eastAsia="ko-KR"/>
              </w:rPr>
              <w:t>eNS_Ph3 (9.11.2) –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A04DF0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AmbientIoT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DAAEFB" w14:textId="1145B523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  <w:t>Rel-17 maint (8.x) (not 8.1, 8.3, 8.6, 8.9)</w:t>
            </w: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[8], </w:t>
            </w: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highlight w:val="magenta"/>
                <w:lang w:val="en-US" w:eastAsia="ko-KR"/>
              </w:rPr>
              <w:t>eNS_Ph3 (9.11.2) [13]</w:t>
            </w:r>
            <w:r w:rsidR="00320387"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320387" w:rsidRPr="00816234">
              <w:rPr>
                <w:rFonts w:ascii="Arial" w:eastAsia="Times New Roman" w:hAnsi="Arial" w:cs="Arial"/>
                <w:color w:val="auto"/>
                <w:sz w:val="16"/>
                <w:szCs w:val="16"/>
                <w:highlight w:val="magenta"/>
                <w:lang w:val="en-US" w:eastAsia="ko-KR"/>
              </w:rPr>
              <w:t>FS_UIA_ARC (19.8) [23]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F778EE7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29151C38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08C8B" w14:textId="5C7B964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5B3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D3C84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B686C9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D9BB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ACADE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B559F9" w14:textId="76C6BC04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14:paraId="28498F8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ose of meeting by 1630</w:t>
            </w:r>
          </w:p>
        </w:tc>
      </w:tr>
      <w:tr w:rsidR="00402F80" w:rsidRPr="00082901" w14:paraId="4A441757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5DD2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1416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800 - 1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ED1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5510" w14:textId="7DE2E184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 w:rsidRPr="00527642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5G_ProSe_Ph3</w:t>
            </w:r>
            <w:r w:rsidRPr="00082901" w:rsidDel="000F0FE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182F" w14:textId="69EB5B98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A6F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30C4" w14:textId="77777777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FS_VMR_Ph2 (19.6) [13],</w:t>
            </w:r>
          </w:p>
          <w:p w14:paraId="63D6BD59" w14:textId="4127EEA6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Femto (19.12) [12]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AEFF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5E02D2B1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4B2F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171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0FCB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DDAC64B" w14:textId="0FAF4EEB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</w:t>
            </w:r>
            <w:r w:rsidRPr="00F51D1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5GSAT_</w:t>
            </w:r>
            <w:r w:rsidRPr="004B1BF3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ARCH_P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CF62CA6" w14:textId="7088BA8A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1BAA7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F670F4B" w14:textId="46CBA555" w:rsidR="00402F80" w:rsidRPr="00816234" w:rsidRDefault="00402F80" w:rsidP="00CE7BC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  <w:r w:rsidR="00CE7BCB"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EDGE_5GC (8.3) [7], FS_eEDGE_5GC_ph3 (19.9) [26], eNPN_Ph2 (9.24.2) [3]</w:t>
            </w:r>
            <w:r w:rsidR="00C53035"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FS_5GSAT_ARCH_Ph3 (19.1), 5GSAT_Ph2 (9.2.2),</w:t>
            </w: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259F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402F80" w:rsidRPr="00082901" w14:paraId="54CB99EB" w14:textId="77777777" w:rsidTr="004A5DF3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A858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BDA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8290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C9C3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712E6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49B83E" w14:textId="27EC0794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r w:rsidRPr="00CA146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FS_AmbientIoT (19.14)</w:t>
            </w:r>
          </w:p>
          <w:p w14:paraId="625E296F" w14:textId="6D792281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FCCDCD" w14:textId="6C5F78F6" w:rsidR="00402F80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13977">
              <w:rPr>
                <w:rFonts w:ascii="Arial" w:eastAsia="Times New Roman" w:hAnsi="Arial" w:cs="Arial"/>
                <w:sz w:val="16"/>
                <w:szCs w:val="16"/>
                <w:highlight w:val="yellow"/>
                <w:lang w:val="en-US" w:eastAsia="ko-KR"/>
              </w:rPr>
              <w:t>FS_AmbientIoT (19.14)</w:t>
            </w:r>
          </w:p>
          <w:p w14:paraId="5168813B" w14:textId="1B6A62C0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2A294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5E0DB4" w14:textId="77777777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</w:rPr>
              <w:t>FS_AmbientIoT (19.14)</w:t>
            </w:r>
            <w:r w:rsidRPr="0081623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[19]</w:t>
            </w:r>
          </w:p>
          <w:p w14:paraId="7E93E20D" w14:textId="44116888" w:rsidR="00402F80" w:rsidRPr="00816234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40835" w14:textId="77777777" w:rsidR="00402F80" w:rsidRPr="00082901" w:rsidRDefault="00402F80" w:rsidP="00402F8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</w:tbl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p w14:paraId="3268CC0A" w14:textId="6F23F388" w:rsidR="0048159C" w:rsidRPr="0048159C" w:rsidRDefault="0048159C" w:rsidP="00CD197A">
      <w:pPr>
        <w:spacing w:after="0" w:line="360" w:lineRule="auto"/>
        <w:rPr>
          <w:rFonts w:ascii="Arial" w:hAnsi="Arial" w:cs="Arial"/>
          <w:lang w:val="en-US"/>
        </w:rPr>
      </w:pPr>
    </w:p>
    <w:sectPr w:rsidR="0048159C" w:rsidRPr="0048159C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E178A" w14:textId="77777777" w:rsidR="00E46EB4" w:rsidRDefault="00E46EB4">
      <w:pPr>
        <w:spacing w:after="0"/>
      </w:pPr>
      <w:r>
        <w:separator/>
      </w:r>
    </w:p>
  </w:endnote>
  <w:endnote w:type="continuationSeparator" w:id="0">
    <w:p w14:paraId="13307526" w14:textId="77777777" w:rsidR="00E46EB4" w:rsidRDefault="00E46E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9848D" w14:textId="77777777" w:rsidR="00E46EB4" w:rsidRDefault="00E46EB4">
      <w:pPr>
        <w:spacing w:after="0"/>
      </w:pPr>
      <w:r>
        <w:separator/>
      </w:r>
    </w:p>
  </w:footnote>
  <w:footnote w:type="continuationSeparator" w:id="0">
    <w:p w14:paraId="22B1BFE2" w14:textId="77777777" w:rsidR="00E46EB4" w:rsidRDefault="00E46E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E46EB4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1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44E1"/>
    <w:rsid w:val="000078BC"/>
    <w:rsid w:val="00011251"/>
    <w:rsid w:val="00011672"/>
    <w:rsid w:val="00011919"/>
    <w:rsid w:val="00011BC8"/>
    <w:rsid w:val="00012797"/>
    <w:rsid w:val="00012AC0"/>
    <w:rsid w:val="0001314E"/>
    <w:rsid w:val="000131DA"/>
    <w:rsid w:val="0001490E"/>
    <w:rsid w:val="0001577F"/>
    <w:rsid w:val="00015E18"/>
    <w:rsid w:val="000169C6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6C5B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47D81"/>
    <w:rsid w:val="00051360"/>
    <w:rsid w:val="00051DCE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3234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2056"/>
    <w:rsid w:val="00082901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17B9"/>
    <w:rsid w:val="000A22BE"/>
    <w:rsid w:val="000A3248"/>
    <w:rsid w:val="000A366D"/>
    <w:rsid w:val="000A3966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B69"/>
    <w:rsid w:val="000B6486"/>
    <w:rsid w:val="000B67A2"/>
    <w:rsid w:val="000B7292"/>
    <w:rsid w:val="000B7D0F"/>
    <w:rsid w:val="000C1011"/>
    <w:rsid w:val="000C1CEA"/>
    <w:rsid w:val="000C241A"/>
    <w:rsid w:val="000C2B1B"/>
    <w:rsid w:val="000C4CB1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A6F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0FE0"/>
    <w:rsid w:val="000F1299"/>
    <w:rsid w:val="000F1C40"/>
    <w:rsid w:val="000F2D6E"/>
    <w:rsid w:val="000F33A9"/>
    <w:rsid w:val="000F38A1"/>
    <w:rsid w:val="000F48D1"/>
    <w:rsid w:val="000F642F"/>
    <w:rsid w:val="000F643B"/>
    <w:rsid w:val="00100629"/>
    <w:rsid w:val="00100747"/>
    <w:rsid w:val="00101E3A"/>
    <w:rsid w:val="0010446B"/>
    <w:rsid w:val="00106643"/>
    <w:rsid w:val="0011059D"/>
    <w:rsid w:val="001108E9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47A9"/>
    <w:rsid w:val="001254A8"/>
    <w:rsid w:val="001259C5"/>
    <w:rsid w:val="00125EF8"/>
    <w:rsid w:val="001267E9"/>
    <w:rsid w:val="00126CFD"/>
    <w:rsid w:val="0013237A"/>
    <w:rsid w:val="00132EE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37E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255"/>
    <w:rsid w:val="001619BC"/>
    <w:rsid w:val="00161F9B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4EE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667D"/>
    <w:rsid w:val="00197A67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5BAA"/>
    <w:rsid w:val="001B7235"/>
    <w:rsid w:val="001C23CC"/>
    <w:rsid w:val="001C2852"/>
    <w:rsid w:val="001C2CFD"/>
    <w:rsid w:val="001C49D4"/>
    <w:rsid w:val="001C6967"/>
    <w:rsid w:val="001C6E1C"/>
    <w:rsid w:val="001D1331"/>
    <w:rsid w:val="001D3C64"/>
    <w:rsid w:val="001D448B"/>
    <w:rsid w:val="001D6AA4"/>
    <w:rsid w:val="001D76E2"/>
    <w:rsid w:val="001D76F1"/>
    <w:rsid w:val="001E27A0"/>
    <w:rsid w:val="001E2C77"/>
    <w:rsid w:val="001E4DD2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6D98"/>
    <w:rsid w:val="00207C47"/>
    <w:rsid w:val="0021030B"/>
    <w:rsid w:val="0021188A"/>
    <w:rsid w:val="00211CB7"/>
    <w:rsid w:val="00213DF1"/>
    <w:rsid w:val="00215934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27E32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2D25"/>
    <w:rsid w:val="00243D75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7363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3C26"/>
    <w:rsid w:val="00274FA0"/>
    <w:rsid w:val="00275516"/>
    <w:rsid w:val="002809FB"/>
    <w:rsid w:val="002810C5"/>
    <w:rsid w:val="002813AD"/>
    <w:rsid w:val="00281ABF"/>
    <w:rsid w:val="0028284F"/>
    <w:rsid w:val="00284300"/>
    <w:rsid w:val="002872BE"/>
    <w:rsid w:val="002908C2"/>
    <w:rsid w:val="00290D1F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C02A7"/>
    <w:rsid w:val="002C1C25"/>
    <w:rsid w:val="002C3025"/>
    <w:rsid w:val="002C4C20"/>
    <w:rsid w:val="002C522A"/>
    <w:rsid w:val="002C68CB"/>
    <w:rsid w:val="002C6B76"/>
    <w:rsid w:val="002D17BA"/>
    <w:rsid w:val="002D1C0D"/>
    <w:rsid w:val="002D28B9"/>
    <w:rsid w:val="002D3DD8"/>
    <w:rsid w:val="002D476E"/>
    <w:rsid w:val="002D591C"/>
    <w:rsid w:val="002E0902"/>
    <w:rsid w:val="002E1956"/>
    <w:rsid w:val="002E3236"/>
    <w:rsid w:val="002E36E6"/>
    <w:rsid w:val="002E3E7E"/>
    <w:rsid w:val="002E5612"/>
    <w:rsid w:val="002E59F4"/>
    <w:rsid w:val="002E5A31"/>
    <w:rsid w:val="002E763C"/>
    <w:rsid w:val="002E7BEC"/>
    <w:rsid w:val="002F0546"/>
    <w:rsid w:val="002F0DAF"/>
    <w:rsid w:val="002F187C"/>
    <w:rsid w:val="002F1F40"/>
    <w:rsid w:val="002F22F8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0387"/>
    <w:rsid w:val="003203BC"/>
    <w:rsid w:val="0032104A"/>
    <w:rsid w:val="00321C40"/>
    <w:rsid w:val="003222CC"/>
    <w:rsid w:val="00323918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67F29"/>
    <w:rsid w:val="003723C7"/>
    <w:rsid w:val="00372B3B"/>
    <w:rsid w:val="00373B80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BE6"/>
    <w:rsid w:val="00383E05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43B4"/>
    <w:rsid w:val="003A5DC3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041"/>
    <w:rsid w:val="003E2F30"/>
    <w:rsid w:val="003E31BE"/>
    <w:rsid w:val="003E3E9D"/>
    <w:rsid w:val="003E5665"/>
    <w:rsid w:val="003E5A16"/>
    <w:rsid w:val="003E5AC1"/>
    <w:rsid w:val="003E5C7E"/>
    <w:rsid w:val="003E6AC9"/>
    <w:rsid w:val="003F0DD1"/>
    <w:rsid w:val="003F1A3C"/>
    <w:rsid w:val="003F1B9C"/>
    <w:rsid w:val="003F2602"/>
    <w:rsid w:val="003F2A4F"/>
    <w:rsid w:val="003F5147"/>
    <w:rsid w:val="003F73E9"/>
    <w:rsid w:val="00400D70"/>
    <w:rsid w:val="004013FA"/>
    <w:rsid w:val="004022D2"/>
    <w:rsid w:val="00402AFA"/>
    <w:rsid w:val="00402EBD"/>
    <w:rsid w:val="00402F80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440F"/>
    <w:rsid w:val="004144D3"/>
    <w:rsid w:val="00415CBE"/>
    <w:rsid w:val="00416263"/>
    <w:rsid w:val="0041785F"/>
    <w:rsid w:val="00417CDC"/>
    <w:rsid w:val="00423204"/>
    <w:rsid w:val="00423E9A"/>
    <w:rsid w:val="00424C62"/>
    <w:rsid w:val="004254F3"/>
    <w:rsid w:val="00427199"/>
    <w:rsid w:val="00427E31"/>
    <w:rsid w:val="004306F6"/>
    <w:rsid w:val="00431726"/>
    <w:rsid w:val="00432E96"/>
    <w:rsid w:val="0043362E"/>
    <w:rsid w:val="0043366B"/>
    <w:rsid w:val="0043469B"/>
    <w:rsid w:val="00435210"/>
    <w:rsid w:val="0043705A"/>
    <w:rsid w:val="0043756F"/>
    <w:rsid w:val="00441331"/>
    <w:rsid w:val="00441646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70D35"/>
    <w:rsid w:val="00471C4D"/>
    <w:rsid w:val="00472BEC"/>
    <w:rsid w:val="00472C1B"/>
    <w:rsid w:val="00473D5C"/>
    <w:rsid w:val="00474E03"/>
    <w:rsid w:val="004755A4"/>
    <w:rsid w:val="0048016B"/>
    <w:rsid w:val="00480B75"/>
    <w:rsid w:val="0048159C"/>
    <w:rsid w:val="00481906"/>
    <w:rsid w:val="00481C77"/>
    <w:rsid w:val="0048357C"/>
    <w:rsid w:val="004856BB"/>
    <w:rsid w:val="00485CE1"/>
    <w:rsid w:val="004868B9"/>
    <w:rsid w:val="0049009E"/>
    <w:rsid w:val="00491D9A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2547"/>
    <w:rsid w:val="004A2DF1"/>
    <w:rsid w:val="004A37A9"/>
    <w:rsid w:val="004A4823"/>
    <w:rsid w:val="004A5DF3"/>
    <w:rsid w:val="004A6368"/>
    <w:rsid w:val="004A6492"/>
    <w:rsid w:val="004B168B"/>
    <w:rsid w:val="004B1BF3"/>
    <w:rsid w:val="004B2296"/>
    <w:rsid w:val="004B2424"/>
    <w:rsid w:val="004B2F69"/>
    <w:rsid w:val="004B4943"/>
    <w:rsid w:val="004B4BDB"/>
    <w:rsid w:val="004B5131"/>
    <w:rsid w:val="004B62C9"/>
    <w:rsid w:val="004B66FD"/>
    <w:rsid w:val="004B6AD7"/>
    <w:rsid w:val="004B6DD9"/>
    <w:rsid w:val="004C0E45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D5A00"/>
    <w:rsid w:val="004E00E6"/>
    <w:rsid w:val="004E1C24"/>
    <w:rsid w:val="004E21DC"/>
    <w:rsid w:val="004E2F66"/>
    <w:rsid w:val="004E4994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6F8E"/>
    <w:rsid w:val="005271B5"/>
    <w:rsid w:val="00527402"/>
    <w:rsid w:val="0052741A"/>
    <w:rsid w:val="00527642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5FA0"/>
    <w:rsid w:val="005464B8"/>
    <w:rsid w:val="00546844"/>
    <w:rsid w:val="00550AD1"/>
    <w:rsid w:val="0055263E"/>
    <w:rsid w:val="0055594C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81251"/>
    <w:rsid w:val="00581258"/>
    <w:rsid w:val="005816C4"/>
    <w:rsid w:val="00581D7A"/>
    <w:rsid w:val="00581F41"/>
    <w:rsid w:val="0058392B"/>
    <w:rsid w:val="00584537"/>
    <w:rsid w:val="00585771"/>
    <w:rsid w:val="00585D39"/>
    <w:rsid w:val="00586A66"/>
    <w:rsid w:val="00587767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B13FF"/>
    <w:rsid w:val="005B1D35"/>
    <w:rsid w:val="005B2362"/>
    <w:rsid w:val="005B3719"/>
    <w:rsid w:val="005B41DF"/>
    <w:rsid w:val="005B4B29"/>
    <w:rsid w:val="005B4C7B"/>
    <w:rsid w:val="005B4EA2"/>
    <w:rsid w:val="005B511C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538C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081A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476A"/>
    <w:rsid w:val="006066E6"/>
    <w:rsid w:val="006103EB"/>
    <w:rsid w:val="00610A23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5F68"/>
    <w:rsid w:val="0062601F"/>
    <w:rsid w:val="006261CB"/>
    <w:rsid w:val="006309BE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264"/>
    <w:rsid w:val="00665C6B"/>
    <w:rsid w:val="00665D6A"/>
    <w:rsid w:val="006717A9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737E"/>
    <w:rsid w:val="0069041B"/>
    <w:rsid w:val="006923A4"/>
    <w:rsid w:val="006926DC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FD"/>
    <w:rsid w:val="006A613D"/>
    <w:rsid w:val="006A7EA4"/>
    <w:rsid w:val="006B0357"/>
    <w:rsid w:val="006B260D"/>
    <w:rsid w:val="006B281F"/>
    <w:rsid w:val="006B3D56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6"/>
    <w:rsid w:val="006D1B98"/>
    <w:rsid w:val="006D4429"/>
    <w:rsid w:val="006D59A2"/>
    <w:rsid w:val="006D5FC8"/>
    <w:rsid w:val="006D6197"/>
    <w:rsid w:val="006D62A5"/>
    <w:rsid w:val="006D68ED"/>
    <w:rsid w:val="006E08DF"/>
    <w:rsid w:val="006E1B7C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EB4"/>
    <w:rsid w:val="00701F55"/>
    <w:rsid w:val="00702723"/>
    <w:rsid w:val="00703258"/>
    <w:rsid w:val="0070400E"/>
    <w:rsid w:val="00704510"/>
    <w:rsid w:val="007065B1"/>
    <w:rsid w:val="00706C46"/>
    <w:rsid w:val="007073C7"/>
    <w:rsid w:val="00707FB1"/>
    <w:rsid w:val="00712E60"/>
    <w:rsid w:val="00713677"/>
    <w:rsid w:val="00713977"/>
    <w:rsid w:val="00713A7B"/>
    <w:rsid w:val="00713C53"/>
    <w:rsid w:val="00713E90"/>
    <w:rsid w:val="00714B80"/>
    <w:rsid w:val="0071716A"/>
    <w:rsid w:val="00717B63"/>
    <w:rsid w:val="0072084C"/>
    <w:rsid w:val="0072336A"/>
    <w:rsid w:val="007247A8"/>
    <w:rsid w:val="00725288"/>
    <w:rsid w:val="007255BC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B00"/>
    <w:rsid w:val="0076394E"/>
    <w:rsid w:val="007644B3"/>
    <w:rsid w:val="0076453F"/>
    <w:rsid w:val="00764AD2"/>
    <w:rsid w:val="00765AC2"/>
    <w:rsid w:val="00766DFF"/>
    <w:rsid w:val="00767248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391"/>
    <w:rsid w:val="00790530"/>
    <w:rsid w:val="00791A6A"/>
    <w:rsid w:val="00794F99"/>
    <w:rsid w:val="007965B3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48A6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C6E18"/>
    <w:rsid w:val="007D04B6"/>
    <w:rsid w:val="007D05C3"/>
    <w:rsid w:val="007D1092"/>
    <w:rsid w:val="007D2A35"/>
    <w:rsid w:val="007D38D3"/>
    <w:rsid w:val="007D4342"/>
    <w:rsid w:val="007D458E"/>
    <w:rsid w:val="007D5B7E"/>
    <w:rsid w:val="007D6E12"/>
    <w:rsid w:val="007D77E0"/>
    <w:rsid w:val="007D782E"/>
    <w:rsid w:val="007D7DDB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082A"/>
    <w:rsid w:val="007F236F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1A6"/>
    <w:rsid w:val="0081356B"/>
    <w:rsid w:val="00814412"/>
    <w:rsid w:val="00814FBE"/>
    <w:rsid w:val="00815DC8"/>
    <w:rsid w:val="00816234"/>
    <w:rsid w:val="00816CF4"/>
    <w:rsid w:val="008177EA"/>
    <w:rsid w:val="008201D3"/>
    <w:rsid w:val="008226E4"/>
    <w:rsid w:val="00823BCD"/>
    <w:rsid w:val="008240BB"/>
    <w:rsid w:val="008245E7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8D8"/>
    <w:rsid w:val="00834EED"/>
    <w:rsid w:val="00835FEF"/>
    <w:rsid w:val="00836A72"/>
    <w:rsid w:val="00840D1A"/>
    <w:rsid w:val="00842A46"/>
    <w:rsid w:val="00843E63"/>
    <w:rsid w:val="00844B25"/>
    <w:rsid w:val="00844D3F"/>
    <w:rsid w:val="00844E2D"/>
    <w:rsid w:val="0084711D"/>
    <w:rsid w:val="008474B3"/>
    <w:rsid w:val="00850778"/>
    <w:rsid w:val="00850C11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1AA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003A"/>
    <w:rsid w:val="008F172A"/>
    <w:rsid w:val="008F2A41"/>
    <w:rsid w:val="008F2DA5"/>
    <w:rsid w:val="008F4627"/>
    <w:rsid w:val="008F549D"/>
    <w:rsid w:val="008F5965"/>
    <w:rsid w:val="008F6491"/>
    <w:rsid w:val="008F6755"/>
    <w:rsid w:val="008F68EC"/>
    <w:rsid w:val="008F6BD8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151F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4EB8"/>
    <w:rsid w:val="00935515"/>
    <w:rsid w:val="0093643E"/>
    <w:rsid w:val="00941126"/>
    <w:rsid w:val="00941590"/>
    <w:rsid w:val="00942254"/>
    <w:rsid w:val="009427BD"/>
    <w:rsid w:val="009433CE"/>
    <w:rsid w:val="00944BE6"/>
    <w:rsid w:val="00945319"/>
    <w:rsid w:val="00947B9D"/>
    <w:rsid w:val="009518FD"/>
    <w:rsid w:val="00952473"/>
    <w:rsid w:val="00952913"/>
    <w:rsid w:val="0095391E"/>
    <w:rsid w:val="00955875"/>
    <w:rsid w:val="00956EE8"/>
    <w:rsid w:val="009571CE"/>
    <w:rsid w:val="00957344"/>
    <w:rsid w:val="00957F45"/>
    <w:rsid w:val="00962E8E"/>
    <w:rsid w:val="00963338"/>
    <w:rsid w:val="009633D7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77F89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2E27"/>
    <w:rsid w:val="009D49A5"/>
    <w:rsid w:val="009D6956"/>
    <w:rsid w:val="009D75F2"/>
    <w:rsid w:val="009D7A60"/>
    <w:rsid w:val="009E0B96"/>
    <w:rsid w:val="009E16F6"/>
    <w:rsid w:val="009E1BD8"/>
    <w:rsid w:val="009E1E11"/>
    <w:rsid w:val="009E467D"/>
    <w:rsid w:val="009E4B35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4B47"/>
    <w:rsid w:val="00A1561A"/>
    <w:rsid w:val="00A15D88"/>
    <w:rsid w:val="00A16FB9"/>
    <w:rsid w:val="00A17226"/>
    <w:rsid w:val="00A22751"/>
    <w:rsid w:val="00A24A32"/>
    <w:rsid w:val="00A2507A"/>
    <w:rsid w:val="00A258DF"/>
    <w:rsid w:val="00A25E15"/>
    <w:rsid w:val="00A26F58"/>
    <w:rsid w:val="00A27995"/>
    <w:rsid w:val="00A314E6"/>
    <w:rsid w:val="00A3483A"/>
    <w:rsid w:val="00A34EBD"/>
    <w:rsid w:val="00A35A89"/>
    <w:rsid w:val="00A361C9"/>
    <w:rsid w:val="00A40353"/>
    <w:rsid w:val="00A41166"/>
    <w:rsid w:val="00A412FB"/>
    <w:rsid w:val="00A419FF"/>
    <w:rsid w:val="00A43893"/>
    <w:rsid w:val="00A471FC"/>
    <w:rsid w:val="00A4793B"/>
    <w:rsid w:val="00A51961"/>
    <w:rsid w:val="00A51E2E"/>
    <w:rsid w:val="00A51EC1"/>
    <w:rsid w:val="00A53A40"/>
    <w:rsid w:val="00A54033"/>
    <w:rsid w:val="00A543C7"/>
    <w:rsid w:val="00A549A9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1082"/>
    <w:rsid w:val="00A716DC"/>
    <w:rsid w:val="00A71714"/>
    <w:rsid w:val="00A71B80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C53"/>
    <w:rsid w:val="00A83D5A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2554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783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5185"/>
    <w:rsid w:val="00AC5652"/>
    <w:rsid w:val="00AC61B7"/>
    <w:rsid w:val="00AD1D14"/>
    <w:rsid w:val="00AD2656"/>
    <w:rsid w:val="00AD30EC"/>
    <w:rsid w:val="00AD5D11"/>
    <w:rsid w:val="00AD608F"/>
    <w:rsid w:val="00AD65CA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7A35"/>
    <w:rsid w:val="00B41118"/>
    <w:rsid w:val="00B44B57"/>
    <w:rsid w:val="00B450A4"/>
    <w:rsid w:val="00B46C75"/>
    <w:rsid w:val="00B47A87"/>
    <w:rsid w:val="00B507DD"/>
    <w:rsid w:val="00B51CD9"/>
    <w:rsid w:val="00B51DB6"/>
    <w:rsid w:val="00B56F75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7276B"/>
    <w:rsid w:val="00B72DD2"/>
    <w:rsid w:val="00B73B89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F9C"/>
    <w:rsid w:val="00BA238C"/>
    <w:rsid w:val="00BA25DF"/>
    <w:rsid w:val="00BA2DEF"/>
    <w:rsid w:val="00BA35BD"/>
    <w:rsid w:val="00BA4077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C0423"/>
    <w:rsid w:val="00BC1129"/>
    <w:rsid w:val="00BC151D"/>
    <w:rsid w:val="00BC19B7"/>
    <w:rsid w:val="00BC1FD0"/>
    <w:rsid w:val="00BC3FB2"/>
    <w:rsid w:val="00BC45BD"/>
    <w:rsid w:val="00BC512A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62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AD6"/>
    <w:rsid w:val="00C45354"/>
    <w:rsid w:val="00C457B5"/>
    <w:rsid w:val="00C462B1"/>
    <w:rsid w:val="00C464E8"/>
    <w:rsid w:val="00C47E05"/>
    <w:rsid w:val="00C47E18"/>
    <w:rsid w:val="00C504E7"/>
    <w:rsid w:val="00C508D4"/>
    <w:rsid w:val="00C50CE1"/>
    <w:rsid w:val="00C510F3"/>
    <w:rsid w:val="00C53035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97F27"/>
    <w:rsid w:val="00CA0479"/>
    <w:rsid w:val="00CA04EF"/>
    <w:rsid w:val="00CA146A"/>
    <w:rsid w:val="00CA3325"/>
    <w:rsid w:val="00CA35F8"/>
    <w:rsid w:val="00CA38A6"/>
    <w:rsid w:val="00CA4831"/>
    <w:rsid w:val="00CA4C0B"/>
    <w:rsid w:val="00CA517C"/>
    <w:rsid w:val="00CA5A39"/>
    <w:rsid w:val="00CA5B6A"/>
    <w:rsid w:val="00CA5F41"/>
    <w:rsid w:val="00CA67ED"/>
    <w:rsid w:val="00CA78C3"/>
    <w:rsid w:val="00CA7B46"/>
    <w:rsid w:val="00CB106A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B6E88"/>
    <w:rsid w:val="00CC0007"/>
    <w:rsid w:val="00CC1027"/>
    <w:rsid w:val="00CC122C"/>
    <w:rsid w:val="00CC126D"/>
    <w:rsid w:val="00CC1C13"/>
    <w:rsid w:val="00CC23B9"/>
    <w:rsid w:val="00CC247D"/>
    <w:rsid w:val="00CC36AB"/>
    <w:rsid w:val="00CC5636"/>
    <w:rsid w:val="00CD0245"/>
    <w:rsid w:val="00CD0902"/>
    <w:rsid w:val="00CD0A8E"/>
    <w:rsid w:val="00CD0C6E"/>
    <w:rsid w:val="00CD197A"/>
    <w:rsid w:val="00CD2ADE"/>
    <w:rsid w:val="00CD33C0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E7BCB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D4C"/>
    <w:rsid w:val="00D15F3A"/>
    <w:rsid w:val="00D16A63"/>
    <w:rsid w:val="00D16F97"/>
    <w:rsid w:val="00D21FA6"/>
    <w:rsid w:val="00D22162"/>
    <w:rsid w:val="00D22740"/>
    <w:rsid w:val="00D2330D"/>
    <w:rsid w:val="00D25157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3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3CA"/>
    <w:rsid w:val="00D6355E"/>
    <w:rsid w:val="00D63958"/>
    <w:rsid w:val="00D6399F"/>
    <w:rsid w:val="00D64AA9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3B85"/>
    <w:rsid w:val="00D94356"/>
    <w:rsid w:val="00D94895"/>
    <w:rsid w:val="00D95244"/>
    <w:rsid w:val="00D971FB"/>
    <w:rsid w:val="00D978D6"/>
    <w:rsid w:val="00D97BDE"/>
    <w:rsid w:val="00D97FB7"/>
    <w:rsid w:val="00DA298E"/>
    <w:rsid w:val="00DA3D4A"/>
    <w:rsid w:val="00DA5A6F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230"/>
    <w:rsid w:val="00E24C10"/>
    <w:rsid w:val="00E2511D"/>
    <w:rsid w:val="00E25F5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4C66"/>
    <w:rsid w:val="00E355E4"/>
    <w:rsid w:val="00E36DFC"/>
    <w:rsid w:val="00E409DC"/>
    <w:rsid w:val="00E40B06"/>
    <w:rsid w:val="00E41E42"/>
    <w:rsid w:val="00E42E65"/>
    <w:rsid w:val="00E4490D"/>
    <w:rsid w:val="00E45A1C"/>
    <w:rsid w:val="00E45A36"/>
    <w:rsid w:val="00E462EA"/>
    <w:rsid w:val="00E46B9D"/>
    <w:rsid w:val="00E46EB4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6C82"/>
    <w:rsid w:val="00E76DE1"/>
    <w:rsid w:val="00E7702E"/>
    <w:rsid w:val="00E77784"/>
    <w:rsid w:val="00E77A8D"/>
    <w:rsid w:val="00E77F8F"/>
    <w:rsid w:val="00E80318"/>
    <w:rsid w:val="00E81F3E"/>
    <w:rsid w:val="00E82232"/>
    <w:rsid w:val="00E82AEF"/>
    <w:rsid w:val="00E85964"/>
    <w:rsid w:val="00E8625F"/>
    <w:rsid w:val="00E8671F"/>
    <w:rsid w:val="00E87038"/>
    <w:rsid w:val="00E87594"/>
    <w:rsid w:val="00E87947"/>
    <w:rsid w:val="00E87E73"/>
    <w:rsid w:val="00E90159"/>
    <w:rsid w:val="00E90E8C"/>
    <w:rsid w:val="00E9173A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CE8"/>
    <w:rsid w:val="00F244DC"/>
    <w:rsid w:val="00F261BD"/>
    <w:rsid w:val="00F27863"/>
    <w:rsid w:val="00F316BA"/>
    <w:rsid w:val="00F328B9"/>
    <w:rsid w:val="00F33CEA"/>
    <w:rsid w:val="00F34835"/>
    <w:rsid w:val="00F360EF"/>
    <w:rsid w:val="00F36523"/>
    <w:rsid w:val="00F36CE4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1D18"/>
    <w:rsid w:val="00F529C9"/>
    <w:rsid w:val="00F5323C"/>
    <w:rsid w:val="00F5338F"/>
    <w:rsid w:val="00F5484F"/>
    <w:rsid w:val="00F55483"/>
    <w:rsid w:val="00F56A87"/>
    <w:rsid w:val="00F571C7"/>
    <w:rsid w:val="00F6111A"/>
    <w:rsid w:val="00F6127A"/>
    <w:rsid w:val="00F612C7"/>
    <w:rsid w:val="00F63666"/>
    <w:rsid w:val="00F63857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37C6"/>
    <w:rsid w:val="00F8412D"/>
    <w:rsid w:val="00F85192"/>
    <w:rsid w:val="00F871BE"/>
    <w:rsid w:val="00F87711"/>
    <w:rsid w:val="00F90135"/>
    <w:rsid w:val="00F90BDD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198B"/>
    <w:rsid w:val="00FB1DD1"/>
    <w:rsid w:val="00FB2C6D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2C75"/>
    <w:rsid w:val="00FC3271"/>
    <w:rsid w:val="00FC33D0"/>
    <w:rsid w:val="00FC36F5"/>
    <w:rsid w:val="00FC42B9"/>
    <w:rsid w:val="00FC46E2"/>
    <w:rsid w:val="00FC55BC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45A5"/>
    <w:rsid w:val="00FD469B"/>
    <w:rsid w:val="00FD50AA"/>
    <w:rsid w:val="00FD5812"/>
    <w:rsid w:val="00FD717F"/>
    <w:rsid w:val="00FD7AB3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43C3"/>
    <w:rsid w:val="00FF5221"/>
    <w:rsid w:val="00FF542B"/>
    <w:rsid w:val="00FF56DC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D4D83F-D3C2-428B-8E53-62FD0AB2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2</vt:lpstr>
    </vt:vector>
  </TitlesOfParts>
  <Company>Huawei Technologies Co.,Ltd.</Company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3</cp:revision>
  <cp:lastPrinted>2019-06-19T05:49:00Z</cp:lastPrinted>
  <dcterms:created xsi:type="dcterms:W3CDTF">2024-04-19T01:08:00Z</dcterms:created>
  <dcterms:modified xsi:type="dcterms:W3CDTF">2024-04-19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